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4  超级前锋的秘密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4  超级前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36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学院绿茵少年小说系列  4  超级前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